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BC1" w:rsidRPr="003E3B64" w:rsidRDefault="00EB6768" w:rsidP="003E3B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B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3B64" w:rsidRPr="003E3B64">
        <w:rPr>
          <w:rFonts w:ascii="Times New Roman" w:hAnsi="Times New Roman" w:cs="Times New Roman"/>
          <w:b/>
          <w:sz w:val="28"/>
          <w:szCs w:val="28"/>
        </w:rPr>
        <w:t>МУНИЦИПАЛЬНОЕ УЧРЕЖДЕНИЕ КУЛЬТУРЫ</w:t>
      </w:r>
    </w:p>
    <w:p w:rsidR="003E3B64" w:rsidRPr="003E3B64" w:rsidRDefault="003E3B64" w:rsidP="003E3B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B64">
        <w:rPr>
          <w:rFonts w:ascii="Times New Roman" w:hAnsi="Times New Roman" w:cs="Times New Roman"/>
          <w:b/>
          <w:sz w:val="28"/>
          <w:szCs w:val="28"/>
        </w:rPr>
        <w:t>«Сосновский центр информационной культурно-досуговой</w:t>
      </w:r>
    </w:p>
    <w:p w:rsidR="003E3B64" w:rsidRDefault="003E3B64" w:rsidP="003E3B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B64">
        <w:rPr>
          <w:rFonts w:ascii="Times New Roman" w:hAnsi="Times New Roman" w:cs="Times New Roman"/>
          <w:b/>
          <w:sz w:val="28"/>
          <w:szCs w:val="28"/>
        </w:rPr>
        <w:t>деятельности Исток»</w:t>
      </w:r>
    </w:p>
    <w:p w:rsidR="003E3B64" w:rsidRPr="009B23B0" w:rsidRDefault="00EE66A0" w:rsidP="009B23B0">
      <w:pPr>
        <w:tabs>
          <w:tab w:val="left" w:pos="32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E3B64" w:rsidRPr="003E3B64">
        <w:rPr>
          <w:rFonts w:ascii="Times New Roman" w:hAnsi="Times New Roman" w:cs="Times New Roman"/>
          <w:b/>
          <w:sz w:val="28"/>
          <w:szCs w:val="28"/>
        </w:rPr>
        <w:t>лан</w:t>
      </w:r>
      <w:r w:rsidR="003E3B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22B3">
        <w:rPr>
          <w:rFonts w:ascii="Times New Roman" w:hAnsi="Times New Roman" w:cs="Times New Roman"/>
          <w:b/>
          <w:sz w:val="28"/>
          <w:szCs w:val="28"/>
        </w:rPr>
        <w:t>на декабрь</w:t>
      </w:r>
      <w:r w:rsidR="00F21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63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90DDA">
        <w:rPr>
          <w:rFonts w:ascii="Times New Roman" w:hAnsi="Times New Roman" w:cs="Times New Roman"/>
          <w:b/>
          <w:sz w:val="28"/>
          <w:szCs w:val="28"/>
        </w:rPr>
        <w:t>9</w:t>
      </w:r>
      <w:r w:rsidR="003E3B6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3E3B64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0900" w:type="dxa"/>
        <w:tblInd w:w="-1011" w:type="dxa"/>
        <w:tblLook w:val="04A0" w:firstRow="1" w:lastRow="0" w:firstColumn="1" w:lastColumn="0" w:noHBand="0" w:noVBand="1"/>
      </w:tblPr>
      <w:tblGrid>
        <w:gridCol w:w="826"/>
        <w:gridCol w:w="1840"/>
        <w:gridCol w:w="5857"/>
        <w:gridCol w:w="2377"/>
      </w:tblGrid>
      <w:tr w:rsidR="003E3B64" w:rsidRPr="00065CBD" w:rsidTr="00D836E1">
        <w:tc>
          <w:tcPr>
            <w:tcW w:w="826" w:type="dxa"/>
          </w:tcPr>
          <w:p w:rsidR="003E3B64" w:rsidRPr="00065CBD" w:rsidRDefault="003E3B64" w:rsidP="003E3B64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C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0" w:type="dxa"/>
          </w:tcPr>
          <w:p w:rsidR="003E3B64" w:rsidRPr="00065CBD" w:rsidRDefault="003E3B64" w:rsidP="003E3B64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CBD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5857" w:type="dxa"/>
          </w:tcPr>
          <w:p w:rsidR="003E3B64" w:rsidRPr="00065CBD" w:rsidRDefault="003E3B64" w:rsidP="003E3B64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CB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377" w:type="dxa"/>
          </w:tcPr>
          <w:p w:rsidR="003E3B64" w:rsidRPr="00065CBD" w:rsidRDefault="003E3B64" w:rsidP="003E3B64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CB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F30065" w:rsidRPr="00065C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0065" w:rsidRPr="00065CBD" w:rsidRDefault="00F30065" w:rsidP="003E3B64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CB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9E6F08" w:rsidRPr="00065CBD" w:rsidTr="00D836E1">
        <w:trPr>
          <w:trHeight w:val="1038"/>
        </w:trPr>
        <w:tc>
          <w:tcPr>
            <w:tcW w:w="826" w:type="dxa"/>
          </w:tcPr>
          <w:p w:rsidR="009E6F08" w:rsidRPr="00065CBD" w:rsidRDefault="009E6F08" w:rsidP="003D4010">
            <w:pPr>
              <w:pStyle w:val="a4"/>
              <w:numPr>
                <w:ilvl w:val="0"/>
                <w:numId w:val="2"/>
              </w:num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9E6F08" w:rsidRPr="00065CBD" w:rsidRDefault="00090DDA" w:rsidP="009479A5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</w:t>
            </w:r>
            <w:r w:rsidR="009E6F08"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2.1</w:t>
            </w: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  <w:p w:rsidR="009E6F08" w:rsidRPr="00065CBD" w:rsidRDefault="00065CBD" w:rsidP="009E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C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E6F08" w:rsidRPr="00065CBD">
              <w:rPr>
                <w:rFonts w:ascii="Times New Roman" w:hAnsi="Times New Roman" w:cs="Times New Roman"/>
                <w:sz w:val="24"/>
                <w:szCs w:val="24"/>
              </w:rPr>
              <w:t xml:space="preserve">-00 </w:t>
            </w:r>
          </w:p>
        </w:tc>
        <w:tc>
          <w:tcPr>
            <w:tcW w:w="5857" w:type="dxa"/>
          </w:tcPr>
          <w:p w:rsidR="009E6F08" w:rsidRPr="00065CBD" w:rsidRDefault="009E6F08" w:rsidP="009E6F08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фестивале добровольцев «</w:t>
            </w:r>
            <w:proofErr w:type="gramStart"/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онтер Усольского района»</w:t>
            </w:r>
          </w:p>
        </w:tc>
        <w:tc>
          <w:tcPr>
            <w:tcW w:w="2377" w:type="dxa"/>
          </w:tcPr>
          <w:p w:rsidR="009E6F08" w:rsidRPr="00065CBD" w:rsidRDefault="00090DDA" w:rsidP="009E6F08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ола</w:t>
            </w:r>
            <w:proofErr w:type="spellEnd"/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М.</w:t>
            </w:r>
          </w:p>
          <w:p w:rsidR="009E6F08" w:rsidRPr="00065CBD" w:rsidRDefault="009E6F08" w:rsidP="009E6F08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ДК п. Белореченский</w:t>
            </w:r>
          </w:p>
        </w:tc>
      </w:tr>
      <w:tr w:rsidR="009E6F08" w:rsidRPr="00065CBD" w:rsidTr="00D836E1">
        <w:tc>
          <w:tcPr>
            <w:tcW w:w="826" w:type="dxa"/>
          </w:tcPr>
          <w:p w:rsidR="009E6F08" w:rsidRPr="00065CBD" w:rsidRDefault="009E6F08" w:rsidP="003D4010">
            <w:pPr>
              <w:pStyle w:val="a4"/>
              <w:numPr>
                <w:ilvl w:val="0"/>
                <w:numId w:val="2"/>
              </w:num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9E6F08" w:rsidRPr="00065CBD" w:rsidRDefault="009E6F08" w:rsidP="00513A0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12.1</w:t>
            </w:r>
            <w:r w:rsidR="00090DDA"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  <w:p w:rsidR="009E6F08" w:rsidRPr="00065CBD" w:rsidRDefault="009E6F08" w:rsidP="009E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CB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5857" w:type="dxa"/>
          </w:tcPr>
          <w:p w:rsidR="009E6F08" w:rsidRPr="00065CBD" w:rsidRDefault="009E6F08" w:rsidP="00513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-викторина для старшеклассников «Я и Закон» в рамках Дня Конституции РФ.</w:t>
            </w:r>
          </w:p>
        </w:tc>
        <w:tc>
          <w:tcPr>
            <w:tcW w:w="2377" w:type="dxa"/>
          </w:tcPr>
          <w:p w:rsidR="009E6F08" w:rsidRPr="00065CBD" w:rsidRDefault="00090DDA" w:rsidP="00A1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CBD">
              <w:rPr>
                <w:rFonts w:ascii="Times New Roman" w:hAnsi="Times New Roman" w:cs="Times New Roman"/>
                <w:sz w:val="24"/>
                <w:szCs w:val="24"/>
              </w:rPr>
              <w:t>Портола</w:t>
            </w:r>
            <w:proofErr w:type="spellEnd"/>
            <w:r w:rsidRPr="00065CBD">
              <w:rPr>
                <w:rFonts w:ascii="Times New Roman" w:hAnsi="Times New Roman" w:cs="Times New Roman"/>
                <w:sz w:val="24"/>
                <w:szCs w:val="24"/>
              </w:rPr>
              <w:t xml:space="preserve"> А.М.,</w:t>
            </w:r>
          </w:p>
          <w:p w:rsidR="00090DDA" w:rsidRPr="00065CBD" w:rsidRDefault="00090DDA" w:rsidP="00A1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CBD">
              <w:rPr>
                <w:rFonts w:ascii="Times New Roman" w:hAnsi="Times New Roman" w:cs="Times New Roman"/>
                <w:sz w:val="24"/>
                <w:szCs w:val="24"/>
              </w:rPr>
              <w:t>Волчек Н.Л.</w:t>
            </w:r>
          </w:p>
          <w:p w:rsidR="009E6F08" w:rsidRPr="00065CBD" w:rsidRDefault="009E6F08" w:rsidP="00A1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CB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  <w:r w:rsidR="00090DDA"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90DDA"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Ц «Исток»</w:t>
            </w:r>
          </w:p>
        </w:tc>
      </w:tr>
      <w:tr w:rsidR="009E6F08" w:rsidRPr="00065CBD" w:rsidTr="00D836E1">
        <w:tc>
          <w:tcPr>
            <w:tcW w:w="826" w:type="dxa"/>
          </w:tcPr>
          <w:p w:rsidR="009E6F08" w:rsidRPr="00065CBD" w:rsidRDefault="009E6F08" w:rsidP="003D4010">
            <w:pPr>
              <w:pStyle w:val="a4"/>
              <w:numPr>
                <w:ilvl w:val="0"/>
                <w:numId w:val="2"/>
              </w:num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9E6F08" w:rsidRPr="00065CBD" w:rsidRDefault="009E6F08" w:rsidP="00513A0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090DDA"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2.1</w:t>
            </w:r>
            <w:r w:rsidR="00090DDA"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  <w:p w:rsidR="009E6F08" w:rsidRPr="00065CBD" w:rsidRDefault="009E6F08" w:rsidP="00513A0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090DDA"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00 ч.</w:t>
            </w:r>
          </w:p>
          <w:p w:rsidR="009E6F08" w:rsidRPr="00065CBD" w:rsidRDefault="009E6F08" w:rsidP="00513A0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57" w:type="dxa"/>
          </w:tcPr>
          <w:p w:rsidR="009E6F08" w:rsidRPr="00065CBD" w:rsidRDefault="009E6F08" w:rsidP="00513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>«Молодежная дискотека» – вечер отдыха для молодежи</w:t>
            </w:r>
          </w:p>
        </w:tc>
        <w:tc>
          <w:tcPr>
            <w:tcW w:w="2377" w:type="dxa"/>
          </w:tcPr>
          <w:p w:rsidR="009E6F08" w:rsidRPr="00065CBD" w:rsidRDefault="009E6F08" w:rsidP="00A1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CBD">
              <w:rPr>
                <w:rFonts w:ascii="Times New Roman" w:hAnsi="Times New Roman" w:cs="Times New Roman"/>
                <w:sz w:val="24"/>
                <w:szCs w:val="24"/>
              </w:rPr>
              <w:t>Ружников</w:t>
            </w:r>
            <w:proofErr w:type="spellEnd"/>
            <w:r w:rsidRPr="00065CB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9E6F08" w:rsidRPr="00065CBD" w:rsidRDefault="00090DDA" w:rsidP="009E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CBD">
              <w:rPr>
                <w:rFonts w:ascii="Times New Roman" w:hAnsi="Times New Roman" w:cs="Times New Roman"/>
                <w:sz w:val="24"/>
                <w:szCs w:val="24"/>
              </w:rPr>
              <w:t>фойе ДЦ «Исток»</w:t>
            </w:r>
          </w:p>
        </w:tc>
      </w:tr>
      <w:tr w:rsidR="009E6F08" w:rsidRPr="00065CBD" w:rsidTr="00D836E1">
        <w:tc>
          <w:tcPr>
            <w:tcW w:w="826" w:type="dxa"/>
          </w:tcPr>
          <w:p w:rsidR="009E6F08" w:rsidRPr="00065CBD" w:rsidRDefault="009E6F08" w:rsidP="003D4010">
            <w:pPr>
              <w:pStyle w:val="a4"/>
              <w:numPr>
                <w:ilvl w:val="0"/>
                <w:numId w:val="2"/>
              </w:num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9E6F08" w:rsidRPr="00065CBD" w:rsidRDefault="00090DDA" w:rsidP="00513A0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="009E6F08"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2.1</w:t>
            </w: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  <w:p w:rsidR="009E6F08" w:rsidRPr="00065CBD" w:rsidRDefault="009E6F08" w:rsidP="00513A0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-00</w:t>
            </w:r>
          </w:p>
        </w:tc>
        <w:tc>
          <w:tcPr>
            <w:tcW w:w="5857" w:type="dxa"/>
          </w:tcPr>
          <w:p w:rsidR="009E6F08" w:rsidRPr="00065CBD" w:rsidRDefault="009E6F08" w:rsidP="00090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«Новогодняя игрушка» для детей </w:t>
            </w:r>
            <w:r w:rsidR="00090DDA"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>5-8</w:t>
            </w:r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377" w:type="dxa"/>
          </w:tcPr>
          <w:p w:rsidR="009E6F08" w:rsidRPr="00065CBD" w:rsidRDefault="00090DDA" w:rsidP="00A1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CBD">
              <w:rPr>
                <w:rFonts w:ascii="Times New Roman" w:hAnsi="Times New Roman" w:cs="Times New Roman"/>
                <w:sz w:val="24"/>
                <w:szCs w:val="24"/>
              </w:rPr>
              <w:t>Портола</w:t>
            </w:r>
            <w:proofErr w:type="spellEnd"/>
            <w:r w:rsidRPr="00065CBD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9E6F08" w:rsidRPr="00065CBD" w:rsidRDefault="00090DDA" w:rsidP="00A1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CBD">
              <w:rPr>
                <w:rFonts w:ascii="Times New Roman" w:hAnsi="Times New Roman" w:cs="Times New Roman"/>
                <w:sz w:val="24"/>
                <w:szCs w:val="24"/>
              </w:rPr>
              <w:t>фойе ДЦ «Исток»</w:t>
            </w:r>
          </w:p>
        </w:tc>
      </w:tr>
      <w:tr w:rsidR="00090DDA" w:rsidRPr="00065CBD" w:rsidTr="00D836E1">
        <w:tc>
          <w:tcPr>
            <w:tcW w:w="826" w:type="dxa"/>
          </w:tcPr>
          <w:p w:rsidR="00090DDA" w:rsidRPr="00065CBD" w:rsidRDefault="00090DDA" w:rsidP="003D4010">
            <w:pPr>
              <w:pStyle w:val="a4"/>
              <w:numPr>
                <w:ilvl w:val="0"/>
                <w:numId w:val="2"/>
              </w:num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090DDA" w:rsidRPr="00065CBD" w:rsidRDefault="00090DDA" w:rsidP="00513A0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12.19</w:t>
            </w:r>
          </w:p>
          <w:p w:rsidR="00090DDA" w:rsidRPr="00065CBD" w:rsidRDefault="00090DDA" w:rsidP="00513A0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0</w:t>
            </w:r>
          </w:p>
        </w:tc>
        <w:tc>
          <w:tcPr>
            <w:tcW w:w="5857" w:type="dxa"/>
          </w:tcPr>
          <w:p w:rsidR="00090DDA" w:rsidRPr="00065CBD" w:rsidRDefault="00090DDA" w:rsidP="00090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«Новогодняя </w:t>
            </w:r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>открытка</w:t>
            </w:r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для детей </w:t>
            </w:r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77" w:type="dxa"/>
          </w:tcPr>
          <w:p w:rsidR="00090DDA" w:rsidRPr="00065CBD" w:rsidRDefault="00090DDA" w:rsidP="00A1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CBD">
              <w:rPr>
                <w:rFonts w:ascii="Times New Roman" w:hAnsi="Times New Roman" w:cs="Times New Roman"/>
                <w:sz w:val="24"/>
                <w:szCs w:val="24"/>
              </w:rPr>
              <w:t>Волчек Н.Л.</w:t>
            </w:r>
          </w:p>
          <w:p w:rsidR="00090DDA" w:rsidRPr="00065CBD" w:rsidRDefault="00090DDA" w:rsidP="00A1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CB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60D1E" w:rsidRPr="00065CBD" w:rsidTr="00D836E1">
        <w:tc>
          <w:tcPr>
            <w:tcW w:w="826" w:type="dxa"/>
          </w:tcPr>
          <w:p w:rsidR="00860D1E" w:rsidRPr="00065CBD" w:rsidRDefault="00860D1E" w:rsidP="003D4010">
            <w:pPr>
              <w:pStyle w:val="a4"/>
              <w:numPr>
                <w:ilvl w:val="0"/>
                <w:numId w:val="2"/>
              </w:num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513A02" w:rsidRPr="00065CBD" w:rsidRDefault="00090DDA" w:rsidP="00513A0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="009E6F08"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2</w:t>
            </w:r>
            <w:r w:rsidR="00513A02"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</w:t>
            </w: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513A02"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60D1E" w:rsidRPr="00065CBD" w:rsidRDefault="009E6F08" w:rsidP="00090DD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090DDA"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00</w:t>
            </w:r>
          </w:p>
        </w:tc>
        <w:tc>
          <w:tcPr>
            <w:tcW w:w="5857" w:type="dxa"/>
          </w:tcPr>
          <w:p w:rsidR="00860D1E" w:rsidRPr="00065CBD" w:rsidRDefault="009E6F08" w:rsidP="00F30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>«Молодежная дискотека» – вечер отдыха для молодежи</w:t>
            </w:r>
          </w:p>
        </w:tc>
        <w:tc>
          <w:tcPr>
            <w:tcW w:w="2377" w:type="dxa"/>
          </w:tcPr>
          <w:p w:rsidR="00513A02" w:rsidRPr="00065CBD" w:rsidRDefault="00513A02" w:rsidP="00513A0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жников</w:t>
            </w:r>
            <w:proofErr w:type="spellEnd"/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  <w:p w:rsidR="0080587D" w:rsidRPr="00065CBD" w:rsidRDefault="00090DDA" w:rsidP="009E6F08">
            <w:pPr>
              <w:tabs>
                <w:tab w:val="left" w:pos="3270"/>
              </w:tabs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йе ДЦ «Исток»</w:t>
            </w:r>
          </w:p>
        </w:tc>
      </w:tr>
      <w:tr w:rsidR="00860D1E" w:rsidRPr="00065CBD" w:rsidTr="00D836E1">
        <w:tc>
          <w:tcPr>
            <w:tcW w:w="826" w:type="dxa"/>
          </w:tcPr>
          <w:p w:rsidR="00860D1E" w:rsidRPr="00065CBD" w:rsidRDefault="00860D1E" w:rsidP="003D4010">
            <w:pPr>
              <w:pStyle w:val="a4"/>
              <w:numPr>
                <w:ilvl w:val="0"/>
                <w:numId w:val="2"/>
              </w:num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7B5681" w:rsidRPr="00065CBD" w:rsidRDefault="009E6F08" w:rsidP="00B60C28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090DDA"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2</w:t>
            </w:r>
            <w:r w:rsidR="00513A02"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</w:t>
            </w:r>
            <w:r w:rsidR="00090DDA"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  <w:p w:rsidR="00DA0298" w:rsidRPr="00065CBD" w:rsidRDefault="009E6F08" w:rsidP="007B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C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B5681" w:rsidRPr="00065CBD">
              <w:rPr>
                <w:rFonts w:ascii="Times New Roman" w:hAnsi="Times New Roman" w:cs="Times New Roman"/>
                <w:sz w:val="24"/>
                <w:szCs w:val="24"/>
              </w:rPr>
              <w:t xml:space="preserve">-00 ч. </w:t>
            </w:r>
          </w:p>
        </w:tc>
        <w:tc>
          <w:tcPr>
            <w:tcW w:w="5857" w:type="dxa"/>
          </w:tcPr>
          <w:p w:rsidR="00860D1E" w:rsidRPr="00065CBD" w:rsidRDefault="009E6F08" w:rsidP="00090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овогодний </w:t>
            </w:r>
            <w:proofErr w:type="spellStart"/>
            <w:r w:rsidR="00090DDA"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>расколбас</w:t>
            </w:r>
            <w:proofErr w:type="spellEnd"/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вечер отдыха для </w:t>
            </w:r>
            <w:r w:rsidR="00090DDA"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>жителей</w:t>
            </w:r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а Сосновка</w:t>
            </w:r>
          </w:p>
        </w:tc>
        <w:tc>
          <w:tcPr>
            <w:tcW w:w="2377" w:type="dxa"/>
          </w:tcPr>
          <w:p w:rsidR="00DA0298" w:rsidRPr="00065CBD" w:rsidRDefault="009E6F08" w:rsidP="00513A0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специалисты</w:t>
            </w:r>
          </w:p>
          <w:p w:rsidR="009E6F08" w:rsidRPr="00065CBD" w:rsidRDefault="00090DDA" w:rsidP="00513A0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йе ДЦ «Исток»</w:t>
            </w:r>
          </w:p>
        </w:tc>
      </w:tr>
      <w:tr w:rsidR="00F30065" w:rsidRPr="00065CBD" w:rsidTr="00D836E1">
        <w:tc>
          <w:tcPr>
            <w:tcW w:w="826" w:type="dxa"/>
          </w:tcPr>
          <w:p w:rsidR="00F30065" w:rsidRPr="00065CBD" w:rsidRDefault="00F30065" w:rsidP="003D4010">
            <w:pPr>
              <w:pStyle w:val="a4"/>
              <w:numPr>
                <w:ilvl w:val="0"/>
                <w:numId w:val="2"/>
              </w:num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513A02" w:rsidRPr="00065CBD" w:rsidRDefault="00B03C59" w:rsidP="00513A0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090DDA"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2</w:t>
            </w:r>
            <w:r w:rsidR="00513A02"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</w:t>
            </w:r>
            <w:r w:rsidR="00090DDA"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  <w:p w:rsidR="00F30065" w:rsidRPr="00065CBD" w:rsidRDefault="00B03C59" w:rsidP="00513A0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-00</w:t>
            </w:r>
          </w:p>
        </w:tc>
        <w:tc>
          <w:tcPr>
            <w:tcW w:w="5857" w:type="dxa"/>
          </w:tcPr>
          <w:p w:rsidR="00F30065" w:rsidRPr="00065CBD" w:rsidRDefault="00B03C59" w:rsidP="00F30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90DDA"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яя </w:t>
            </w:r>
            <w:proofErr w:type="gramStart"/>
            <w:r w:rsidR="00090DDA"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>тусовка</w:t>
            </w:r>
            <w:proofErr w:type="gramEnd"/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новогоднее театрализованное представление для детей (социальная елка) </w:t>
            </w:r>
          </w:p>
          <w:p w:rsidR="00B03C59" w:rsidRPr="00065CBD" w:rsidRDefault="00B03C59" w:rsidP="00F30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B03C59" w:rsidRPr="00065CBD" w:rsidRDefault="00B03C59" w:rsidP="00F3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CBD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</w:p>
          <w:p w:rsidR="007B5681" w:rsidRPr="00065CBD" w:rsidRDefault="007B5681" w:rsidP="00F300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йе ДЦ «Исток»</w:t>
            </w:r>
          </w:p>
        </w:tc>
      </w:tr>
      <w:tr w:rsidR="0087354B" w:rsidRPr="00065CBD" w:rsidTr="00D836E1">
        <w:tc>
          <w:tcPr>
            <w:tcW w:w="826" w:type="dxa"/>
          </w:tcPr>
          <w:p w:rsidR="0087354B" w:rsidRPr="00065CBD" w:rsidRDefault="0087354B" w:rsidP="003D4010">
            <w:pPr>
              <w:pStyle w:val="a4"/>
              <w:numPr>
                <w:ilvl w:val="0"/>
                <w:numId w:val="2"/>
              </w:num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7354B" w:rsidRPr="00065CBD" w:rsidRDefault="00B03C59" w:rsidP="00513A0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090DDA"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2</w:t>
            </w:r>
            <w:r w:rsidR="00090DDA"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9</w:t>
            </w:r>
          </w:p>
          <w:p w:rsidR="0087354B" w:rsidRPr="00065CBD" w:rsidRDefault="00B03C59" w:rsidP="00513A0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="0087354B"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00</w:t>
            </w:r>
            <w:r w:rsidR="007B5681"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. </w:t>
            </w:r>
          </w:p>
        </w:tc>
        <w:tc>
          <w:tcPr>
            <w:tcW w:w="5857" w:type="dxa"/>
          </w:tcPr>
          <w:p w:rsidR="0087354B" w:rsidRPr="00065CBD" w:rsidRDefault="00090DDA" w:rsidP="00F30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овогодняя </w:t>
            </w:r>
            <w:proofErr w:type="gramStart"/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>тусовка</w:t>
            </w:r>
            <w:proofErr w:type="gramEnd"/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B03C59"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>- новогоднее театрализованное представление для учащихся 5-7 классов</w:t>
            </w:r>
          </w:p>
        </w:tc>
        <w:tc>
          <w:tcPr>
            <w:tcW w:w="2377" w:type="dxa"/>
          </w:tcPr>
          <w:p w:rsidR="00B03C59" w:rsidRPr="00065CBD" w:rsidRDefault="00B03C59" w:rsidP="00B0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CBD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</w:p>
          <w:p w:rsidR="0087354B" w:rsidRPr="00065CBD" w:rsidRDefault="00B03C59" w:rsidP="00B0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йе ДЦ «Исток»</w:t>
            </w:r>
          </w:p>
        </w:tc>
      </w:tr>
      <w:tr w:rsidR="001C7396" w:rsidRPr="00065CBD" w:rsidTr="00D836E1">
        <w:tc>
          <w:tcPr>
            <w:tcW w:w="826" w:type="dxa"/>
          </w:tcPr>
          <w:p w:rsidR="001C7396" w:rsidRPr="00065CBD" w:rsidRDefault="001C7396" w:rsidP="003D4010">
            <w:pPr>
              <w:pStyle w:val="a4"/>
              <w:numPr>
                <w:ilvl w:val="0"/>
                <w:numId w:val="2"/>
              </w:num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513A02" w:rsidRPr="00065CBD" w:rsidRDefault="00B03C59" w:rsidP="00513A0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090DDA"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2</w:t>
            </w:r>
            <w:r w:rsidR="00513A02"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8.</w:t>
            </w:r>
          </w:p>
          <w:p w:rsidR="001C7396" w:rsidRPr="00065CBD" w:rsidRDefault="00B03C59" w:rsidP="00513A0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  <w:r w:rsidR="00513A02"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00</w:t>
            </w:r>
          </w:p>
        </w:tc>
        <w:tc>
          <w:tcPr>
            <w:tcW w:w="5857" w:type="dxa"/>
          </w:tcPr>
          <w:p w:rsidR="001C7396" w:rsidRPr="00065CBD" w:rsidRDefault="00090DDA" w:rsidP="00513A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овогодняя </w:t>
            </w:r>
            <w:proofErr w:type="gramStart"/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>тусовка</w:t>
            </w:r>
            <w:proofErr w:type="gramEnd"/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B03C59"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>- новогоднее театрализованное представление для учащихся 8-11 классов</w:t>
            </w:r>
          </w:p>
        </w:tc>
        <w:tc>
          <w:tcPr>
            <w:tcW w:w="2377" w:type="dxa"/>
          </w:tcPr>
          <w:p w:rsidR="00B03C59" w:rsidRPr="00065CBD" w:rsidRDefault="00B03C59" w:rsidP="00B0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CBD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</w:p>
          <w:p w:rsidR="001C7396" w:rsidRPr="00065CBD" w:rsidRDefault="00B03C59" w:rsidP="00B03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йе ДЦ «Исток»</w:t>
            </w:r>
          </w:p>
        </w:tc>
      </w:tr>
      <w:tr w:rsidR="00B03C59" w:rsidRPr="00065CBD" w:rsidTr="00D836E1">
        <w:tc>
          <w:tcPr>
            <w:tcW w:w="826" w:type="dxa"/>
          </w:tcPr>
          <w:p w:rsidR="00B03C59" w:rsidRPr="00065CBD" w:rsidRDefault="00B03C59" w:rsidP="003D4010">
            <w:pPr>
              <w:pStyle w:val="a4"/>
              <w:numPr>
                <w:ilvl w:val="0"/>
                <w:numId w:val="2"/>
              </w:num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03C59" w:rsidRPr="00065CBD" w:rsidRDefault="00B03C59" w:rsidP="00513A0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090DDA"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2.18.</w:t>
            </w:r>
          </w:p>
          <w:p w:rsidR="00B03C59" w:rsidRPr="00065CBD" w:rsidRDefault="00B03C59" w:rsidP="00090DD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9-00 </w:t>
            </w:r>
          </w:p>
        </w:tc>
        <w:tc>
          <w:tcPr>
            <w:tcW w:w="5857" w:type="dxa"/>
          </w:tcPr>
          <w:p w:rsidR="00B03C59" w:rsidRPr="00065CBD" w:rsidRDefault="00B03C59" w:rsidP="00513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яя дискотека для учащихся 8-11 классов</w:t>
            </w:r>
          </w:p>
        </w:tc>
        <w:tc>
          <w:tcPr>
            <w:tcW w:w="2377" w:type="dxa"/>
          </w:tcPr>
          <w:p w:rsidR="00B03C59" w:rsidRPr="00065CBD" w:rsidRDefault="00B03C59" w:rsidP="00B03C59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жников</w:t>
            </w:r>
            <w:proofErr w:type="spellEnd"/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  <w:p w:rsidR="00B03C59" w:rsidRPr="00065CBD" w:rsidRDefault="00B03C59" w:rsidP="00B03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йе ДЦ «Исток»</w:t>
            </w:r>
          </w:p>
        </w:tc>
      </w:tr>
      <w:tr w:rsidR="00090DDA" w:rsidRPr="00065CBD" w:rsidTr="00D836E1">
        <w:tc>
          <w:tcPr>
            <w:tcW w:w="826" w:type="dxa"/>
          </w:tcPr>
          <w:p w:rsidR="00090DDA" w:rsidRPr="00065CBD" w:rsidRDefault="00090DDA" w:rsidP="003D4010">
            <w:pPr>
              <w:pStyle w:val="a4"/>
              <w:numPr>
                <w:ilvl w:val="0"/>
                <w:numId w:val="2"/>
              </w:num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090DDA" w:rsidRPr="00065CBD" w:rsidRDefault="00090DDA" w:rsidP="00513A0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12.19</w:t>
            </w:r>
          </w:p>
          <w:p w:rsidR="00090DDA" w:rsidRPr="00065CBD" w:rsidRDefault="00090DDA" w:rsidP="00513A0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:00</w:t>
            </w:r>
          </w:p>
        </w:tc>
        <w:tc>
          <w:tcPr>
            <w:tcW w:w="5857" w:type="dxa"/>
          </w:tcPr>
          <w:p w:rsidR="00090DDA" w:rsidRPr="00065CBD" w:rsidRDefault="00065CBD" w:rsidP="00513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овогодняя </w:t>
            </w:r>
            <w:proofErr w:type="gramStart"/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>тусовка</w:t>
            </w:r>
            <w:proofErr w:type="gramEnd"/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>» - новогоднее театрализованное представление для дошкольников</w:t>
            </w:r>
          </w:p>
        </w:tc>
        <w:tc>
          <w:tcPr>
            <w:tcW w:w="2377" w:type="dxa"/>
          </w:tcPr>
          <w:p w:rsidR="00090DDA" w:rsidRPr="00065CBD" w:rsidRDefault="00090DDA" w:rsidP="00B03C59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3A29" w:rsidRPr="00065CBD" w:rsidTr="00D836E1">
        <w:tc>
          <w:tcPr>
            <w:tcW w:w="826" w:type="dxa"/>
          </w:tcPr>
          <w:p w:rsidR="00273A29" w:rsidRPr="00065CBD" w:rsidRDefault="00273A29" w:rsidP="003D4010">
            <w:pPr>
              <w:pStyle w:val="a4"/>
              <w:numPr>
                <w:ilvl w:val="0"/>
                <w:numId w:val="2"/>
              </w:num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273A29" w:rsidRPr="00065CBD" w:rsidRDefault="00B03C59" w:rsidP="00273A29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090DDA"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2</w:t>
            </w:r>
            <w:r w:rsidR="00065CBD"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9</w:t>
            </w:r>
          </w:p>
          <w:p w:rsidR="00273A29" w:rsidRPr="00065CBD" w:rsidRDefault="00065CBD" w:rsidP="00273A29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0</w:t>
            </w:r>
          </w:p>
        </w:tc>
        <w:tc>
          <w:tcPr>
            <w:tcW w:w="5857" w:type="dxa"/>
          </w:tcPr>
          <w:p w:rsidR="00273A29" w:rsidRPr="00065CBD" w:rsidRDefault="00065CBD" w:rsidP="00513A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овогодняя </w:t>
            </w:r>
            <w:proofErr w:type="gramStart"/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>тусовка</w:t>
            </w:r>
            <w:proofErr w:type="gramEnd"/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новогоднее театрализованное представление </w:t>
            </w:r>
            <w:r w:rsidR="00B03C59"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1-2 классов</w:t>
            </w:r>
          </w:p>
        </w:tc>
        <w:tc>
          <w:tcPr>
            <w:tcW w:w="2377" w:type="dxa"/>
          </w:tcPr>
          <w:p w:rsidR="005422B3" w:rsidRPr="00065CBD" w:rsidRDefault="005422B3" w:rsidP="0054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CBD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</w:p>
          <w:p w:rsidR="007B5681" w:rsidRPr="00065CBD" w:rsidRDefault="005422B3" w:rsidP="005422B3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йе ДЦ «Исток»</w:t>
            </w:r>
          </w:p>
        </w:tc>
      </w:tr>
      <w:tr w:rsidR="00273A29" w:rsidRPr="00065CBD" w:rsidTr="00D836E1">
        <w:tc>
          <w:tcPr>
            <w:tcW w:w="826" w:type="dxa"/>
          </w:tcPr>
          <w:p w:rsidR="00273A29" w:rsidRPr="00065CBD" w:rsidRDefault="00273A29" w:rsidP="003D4010">
            <w:pPr>
              <w:pStyle w:val="a4"/>
              <w:numPr>
                <w:ilvl w:val="0"/>
                <w:numId w:val="2"/>
              </w:num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273A29" w:rsidRPr="00065CBD" w:rsidRDefault="005422B3" w:rsidP="00273A29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9.12.18 </w:t>
            </w:r>
          </w:p>
          <w:p w:rsidR="005422B3" w:rsidRPr="00065CBD" w:rsidRDefault="00065CBD" w:rsidP="00273A29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5857" w:type="dxa"/>
          </w:tcPr>
          <w:p w:rsidR="00273A29" w:rsidRPr="00065CBD" w:rsidRDefault="00065CBD" w:rsidP="005422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овогодняя </w:t>
            </w:r>
            <w:proofErr w:type="gramStart"/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>тусовка</w:t>
            </w:r>
            <w:proofErr w:type="gramEnd"/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новогоднее театрализованное представление </w:t>
            </w:r>
            <w:r w:rsidR="005422B3"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3-4 классов</w:t>
            </w:r>
          </w:p>
        </w:tc>
        <w:tc>
          <w:tcPr>
            <w:tcW w:w="2377" w:type="dxa"/>
          </w:tcPr>
          <w:p w:rsidR="005422B3" w:rsidRPr="00065CBD" w:rsidRDefault="005422B3" w:rsidP="0054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CBD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</w:p>
          <w:p w:rsidR="007B5681" w:rsidRPr="00065CBD" w:rsidRDefault="005422B3" w:rsidP="005422B3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йе ДЦ «Исток»</w:t>
            </w:r>
          </w:p>
        </w:tc>
      </w:tr>
      <w:tr w:rsidR="00273A29" w:rsidRPr="00065CBD" w:rsidTr="00D836E1">
        <w:tc>
          <w:tcPr>
            <w:tcW w:w="826" w:type="dxa"/>
          </w:tcPr>
          <w:p w:rsidR="00273A29" w:rsidRPr="00065CBD" w:rsidRDefault="00273A29" w:rsidP="003D4010">
            <w:pPr>
              <w:pStyle w:val="a4"/>
              <w:numPr>
                <w:ilvl w:val="0"/>
                <w:numId w:val="2"/>
              </w:num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273A29" w:rsidRPr="00065CBD" w:rsidRDefault="005422B3" w:rsidP="00273A29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.12</w:t>
            </w:r>
            <w:r w:rsidR="00065CBD"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9</w:t>
            </w:r>
            <w:r w:rsidR="00273A29"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73A29" w:rsidRPr="00065CBD" w:rsidRDefault="00273A29" w:rsidP="00273A29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57" w:type="dxa"/>
          </w:tcPr>
          <w:p w:rsidR="00273A29" w:rsidRPr="00065CBD" w:rsidRDefault="005422B3" w:rsidP="00273A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CBD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ночь</w:t>
            </w:r>
          </w:p>
        </w:tc>
        <w:tc>
          <w:tcPr>
            <w:tcW w:w="2377" w:type="dxa"/>
          </w:tcPr>
          <w:p w:rsidR="005422B3" w:rsidRPr="00065CBD" w:rsidRDefault="005422B3" w:rsidP="0054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CBD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</w:p>
          <w:p w:rsidR="00273A29" w:rsidRPr="00065CBD" w:rsidRDefault="005422B3" w:rsidP="005422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йе ДЦ «Исток»</w:t>
            </w:r>
          </w:p>
        </w:tc>
      </w:tr>
    </w:tbl>
    <w:p w:rsidR="00323062" w:rsidRPr="00065CBD" w:rsidRDefault="00323062" w:rsidP="00C94CA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3B64" w:rsidRPr="00065CBD" w:rsidRDefault="00530528" w:rsidP="00C94CA8">
      <w:pPr>
        <w:rPr>
          <w:rFonts w:ascii="Times New Roman" w:hAnsi="Times New Roman" w:cs="Times New Roman"/>
          <w:sz w:val="24"/>
          <w:szCs w:val="24"/>
        </w:rPr>
      </w:pPr>
      <w:r w:rsidRPr="00065CBD">
        <w:rPr>
          <w:rFonts w:ascii="Times New Roman" w:hAnsi="Times New Roman" w:cs="Times New Roman"/>
          <w:sz w:val="24"/>
          <w:szCs w:val="24"/>
        </w:rPr>
        <w:t xml:space="preserve"> </w:t>
      </w:r>
      <w:r w:rsidR="00C94CA8" w:rsidRPr="00065CBD">
        <w:rPr>
          <w:rFonts w:ascii="Times New Roman" w:hAnsi="Times New Roman" w:cs="Times New Roman"/>
          <w:sz w:val="24"/>
          <w:szCs w:val="24"/>
        </w:rPr>
        <w:t xml:space="preserve">Директор                                   </w:t>
      </w:r>
      <w:r w:rsidR="00697302" w:rsidRPr="00065CB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="00065CBD" w:rsidRPr="00065CBD">
        <w:rPr>
          <w:rFonts w:ascii="Times New Roman" w:hAnsi="Times New Roman" w:cs="Times New Roman"/>
          <w:sz w:val="24"/>
          <w:szCs w:val="24"/>
        </w:rPr>
        <w:t>Е.А.Яхно</w:t>
      </w:r>
      <w:proofErr w:type="spellEnd"/>
    </w:p>
    <w:sectPr w:rsidR="003E3B64" w:rsidRPr="00065CBD" w:rsidSect="00EC4706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1A5" w:rsidRDefault="003951A5" w:rsidP="00CD2A78">
      <w:pPr>
        <w:spacing w:after="0" w:line="240" w:lineRule="auto"/>
      </w:pPr>
      <w:r>
        <w:separator/>
      </w:r>
    </w:p>
  </w:endnote>
  <w:endnote w:type="continuationSeparator" w:id="0">
    <w:p w:rsidR="003951A5" w:rsidRDefault="003951A5" w:rsidP="00CD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1A5" w:rsidRDefault="003951A5" w:rsidP="00CD2A78">
      <w:pPr>
        <w:spacing w:after="0" w:line="240" w:lineRule="auto"/>
      </w:pPr>
      <w:r>
        <w:separator/>
      </w:r>
    </w:p>
  </w:footnote>
  <w:footnote w:type="continuationSeparator" w:id="0">
    <w:p w:rsidR="003951A5" w:rsidRDefault="003951A5" w:rsidP="00CD2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657B0"/>
    <w:multiLevelType w:val="hybridMultilevel"/>
    <w:tmpl w:val="0DF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D4D4E"/>
    <w:multiLevelType w:val="hybridMultilevel"/>
    <w:tmpl w:val="0A14D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B64"/>
    <w:rsid w:val="000171BC"/>
    <w:rsid w:val="00037B2D"/>
    <w:rsid w:val="0005021F"/>
    <w:rsid w:val="00050FF4"/>
    <w:rsid w:val="00065CBD"/>
    <w:rsid w:val="000667C1"/>
    <w:rsid w:val="00087724"/>
    <w:rsid w:val="00090DDA"/>
    <w:rsid w:val="00094230"/>
    <w:rsid w:val="000F0B05"/>
    <w:rsid w:val="000F365E"/>
    <w:rsid w:val="00120463"/>
    <w:rsid w:val="001255C4"/>
    <w:rsid w:val="00126877"/>
    <w:rsid w:val="00182DCD"/>
    <w:rsid w:val="001B6A3A"/>
    <w:rsid w:val="001C7396"/>
    <w:rsid w:val="001D451A"/>
    <w:rsid w:val="00200CBE"/>
    <w:rsid w:val="00201800"/>
    <w:rsid w:val="002210DC"/>
    <w:rsid w:val="00221534"/>
    <w:rsid w:val="00225973"/>
    <w:rsid w:val="00233877"/>
    <w:rsid w:val="00252F5D"/>
    <w:rsid w:val="00254679"/>
    <w:rsid w:val="00257E94"/>
    <w:rsid w:val="00264B1B"/>
    <w:rsid w:val="00272A3D"/>
    <w:rsid w:val="00273A29"/>
    <w:rsid w:val="00281398"/>
    <w:rsid w:val="002E3DB4"/>
    <w:rsid w:val="00300B24"/>
    <w:rsid w:val="003036E6"/>
    <w:rsid w:val="00305195"/>
    <w:rsid w:val="00323062"/>
    <w:rsid w:val="0034035F"/>
    <w:rsid w:val="003762F1"/>
    <w:rsid w:val="00380C06"/>
    <w:rsid w:val="003840C7"/>
    <w:rsid w:val="00384ACB"/>
    <w:rsid w:val="003951A5"/>
    <w:rsid w:val="00397AA7"/>
    <w:rsid w:val="003A40BF"/>
    <w:rsid w:val="003A50AB"/>
    <w:rsid w:val="003D4010"/>
    <w:rsid w:val="003E3B64"/>
    <w:rsid w:val="003E4F6E"/>
    <w:rsid w:val="003E5FDA"/>
    <w:rsid w:val="003E7B0F"/>
    <w:rsid w:val="00400409"/>
    <w:rsid w:val="004118C7"/>
    <w:rsid w:val="00420813"/>
    <w:rsid w:val="00447B98"/>
    <w:rsid w:val="004E4F90"/>
    <w:rsid w:val="004F61C6"/>
    <w:rsid w:val="005077F4"/>
    <w:rsid w:val="00513A02"/>
    <w:rsid w:val="00514176"/>
    <w:rsid w:val="00517634"/>
    <w:rsid w:val="00530528"/>
    <w:rsid w:val="0054176D"/>
    <w:rsid w:val="005422B3"/>
    <w:rsid w:val="00542F0D"/>
    <w:rsid w:val="005538EB"/>
    <w:rsid w:val="00562AAA"/>
    <w:rsid w:val="005900E6"/>
    <w:rsid w:val="0059604B"/>
    <w:rsid w:val="005A65D4"/>
    <w:rsid w:val="005C1DED"/>
    <w:rsid w:val="005C75A1"/>
    <w:rsid w:val="005D4B16"/>
    <w:rsid w:val="005D7D7D"/>
    <w:rsid w:val="00614DF8"/>
    <w:rsid w:val="00624D7C"/>
    <w:rsid w:val="0063160E"/>
    <w:rsid w:val="00635D23"/>
    <w:rsid w:val="00635D50"/>
    <w:rsid w:val="006539FB"/>
    <w:rsid w:val="00654C8F"/>
    <w:rsid w:val="0067007E"/>
    <w:rsid w:val="00680A94"/>
    <w:rsid w:val="00697302"/>
    <w:rsid w:val="006A1649"/>
    <w:rsid w:val="006B2BA1"/>
    <w:rsid w:val="006B3730"/>
    <w:rsid w:val="006E2501"/>
    <w:rsid w:val="006E5280"/>
    <w:rsid w:val="007007C6"/>
    <w:rsid w:val="00704364"/>
    <w:rsid w:val="00704FA8"/>
    <w:rsid w:val="00720061"/>
    <w:rsid w:val="007201F4"/>
    <w:rsid w:val="0072025D"/>
    <w:rsid w:val="00724D96"/>
    <w:rsid w:val="00731A83"/>
    <w:rsid w:val="007639A9"/>
    <w:rsid w:val="0077115B"/>
    <w:rsid w:val="00784903"/>
    <w:rsid w:val="007925EF"/>
    <w:rsid w:val="007928F6"/>
    <w:rsid w:val="0079458D"/>
    <w:rsid w:val="007B5681"/>
    <w:rsid w:val="007B6350"/>
    <w:rsid w:val="007D6A6E"/>
    <w:rsid w:val="007E4818"/>
    <w:rsid w:val="007F53E3"/>
    <w:rsid w:val="008044C3"/>
    <w:rsid w:val="0080587D"/>
    <w:rsid w:val="00814074"/>
    <w:rsid w:val="00814E35"/>
    <w:rsid w:val="00816341"/>
    <w:rsid w:val="00847B0A"/>
    <w:rsid w:val="00860D1E"/>
    <w:rsid w:val="0087354B"/>
    <w:rsid w:val="00887C50"/>
    <w:rsid w:val="008A376D"/>
    <w:rsid w:val="008A6FE9"/>
    <w:rsid w:val="009428C7"/>
    <w:rsid w:val="009479A5"/>
    <w:rsid w:val="0099525E"/>
    <w:rsid w:val="009953C1"/>
    <w:rsid w:val="009B23B0"/>
    <w:rsid w:val="009B479C"/>
    <w:rsid w:val="009B4EAA"/>
    <w:rsid w:val="009B6FDC"/>
    <w:rsid w:val="009C4434"/>
    <w:rsid w:val="009D7849"/>
    <w:rsid w:val="009E173E"/>
    <w:rsid w:val="009E1FF4"/>
    <w:rsid w:val="009E6F08"/>
    <w:rsid w:val="009F3BEA"/>
    <w:rsid w:val="009F485B"/>
    <w:rsid w:val="00A009A2"/>
    <w:rsid w:val="00A123A4"/>
    <w:rsid w:val="00A4393B"/>
    <w:rsid w:val="00A533D3"/>
    <w:rsid w:val="00A66B97"/>
    <w:rsid w:val="00A82463"/>
    <w:rsid w:val="00A82E8F"/>
    <w:rsid w:val="00A835E5"/>
    <w:rsid w:val="00A83DBE"/>
    <w:rsid w:val="00A9062F"/>
    <w:rsid w:val="00A93553"/>
    <w:rsid w:val="00AB11F1"/>
    <w:rsid w:val="00AB7D74"/>
    <w:rsid w:val="00B03C59"/>
    <w:rsid w:val="00B1103A"/>
    <w:rsid w:val="00B26D6E"/>
    <w:rsid w:val="00B3656E"/>
    <w:rsid w:val="00B42878"/>
    <w:rsid w:val="00B478F3"/>
    <w:rsid w:val="00B60C28"/>
    <w:rsid w:val="00B66E0F"/>
    <w:rsid w:val="00B7100C"/>
    <w:rsid w:val="00B76187"/>
    <w:rsid w:val="00B7718E"/>
    <w:rsid w:val="00BC7F79"/>
    <w:rsid w:val="00BD3A9D"/>
    <w:rsid w:val="00BE518B"/>
    <w:rsid w:val="00BF1DDF"/>
    <w:rsid w:val="00C073B7"/>
    <w:rsid w:val="00C241DC"/>
    <w:rsid w:val="00C57952"/>
    <w:rsid w:val="00C6229B"/>
    <w:rsid w:val="00C81CCF"/>
    <w:rsid w:val="00C83491"/>
    <w:rsid w:val="00C90BC1"/>
    <w:rsid w:val="00C94CA8"/>
    <w:rsid w:val="00CD2A78"/>
    <w:rsid w:val="00CD2FA9"/>
    <w:rsid w:val="00D154A7"/>
    <w:rsid w:val="00D359C0"/>
    <w:rsid w:val="00D466F4"/>
    <w:rsid w:val="00D51525"/>
    <w:rsid w:val="00D571B2"/>
    <w:rsid w:val="00D65AA9"/>
    <w:rsid w:val="00D65C14"/>
    <w:rsid w:val="00D810DC"/>
    <w:rsid w:val="00D836E1"/>
    <w:rsid w:val="00DA0298"/>
    <w:rsid w:val="00DA185B"/>
    <w:rsid w:val="00DE20A9"/>
    <w:rsid w:val="00E05D18"/>
    <w:rsid w:val="00E14997"/>
    <w:rsid w:val="00E37645"/>
    <w:rsid w:val="00E75BCF"/>
    <w:rsid w:val="00E876EB"/>
    <w:rsid w:val="00EA078F"/>
    <w:rsid w:val="00EA3EA3"/>
    <w:rsid w:val="00EB6768"/>
    <w:rsid w:val="00EC4706"/>
    <w:rsid w:val="00EE663B"/>
    <w:rsid w:val="00EE66A0"/>
    <w:rsid w:val="00EF1760"/>
    <w:rsid w:val="00F21A78"/>
    <w:rsid w:val="00F2393E"/>
    <w:rsid w:val="00F30065"/>
    <w:rsid w:val="00F32622"/>
    <w:rsid w:val="00F55797"/>
    <w:rsid w:val="00F602C7"/>
    <w:rsid w:val="00F63845"/>
    <w:rsid w:val="00F72481"/>
    <w:rsid w:val="00F80010"/>
    <w:rsid w:val="00F9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02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6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D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2A78"/>
  </w:style>
  <w:style w:type="paragraph" w:styleId="a9">
    <w:name w:val="footer"/>
    <w:basedOn w:val="a"/>
    <w:link w:val="aa"/>
    <w:uiPriority w:val="99"/>
    <w:unhideWhenUsed/>
    <w:rsid w:val="00CD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2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02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6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D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2A78"/>
  </w:style>
  <w:style w:type="paragraph" w:styleId="a9">
    <w:name w:val="footer"/>
    <w:basedOn w:val="a"/>
    <w:link w:val="aa"/>
    <w:uiPriority w:val="99"/>
    <w:unhideWhenUsed/>
    <w:rsid w:val="00CD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2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5099-5901-4D9C-9168-68C49D73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Рафисовна</dc:creator>
  <cp:lastModifiedBy>Admin</cp:lastModifiedBy>
  <cp:revision>5</cp:revision>
  <cp:lastPrinted>2018-03-06T03:02:00Z</cp:lastPrinted>
  <dcterms:created xsi:type="dcterms:W3CDTF">2018-12-03T06:27:00Z</dcterms:created>
  <dcterms:modified xsi:type="dcterms:W3CDTF">2019-11-23T09:01:00Z</dcterms:modified>
</cp:coreProperties>
</file>